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B03B74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930EC7">
        <w:rPr>
          <w:rFonts w:ascii="Avenir Next LT Pro Light" w:hAnsi="Avenir Next LT Pro Light"/>
        </w:rPr>
        <w:t>January 27, 2026</w:t>
      </w:r>
    </w:p>
    <w:p w14:paraId="0C59FDC9" w14:textId="43E7EFD0"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930EC7" w:rsidRPr="00930EC7">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07063AA" w:rsidR="00517368" w:rsidRPr="00D2117F" w:rsidRDefault="00575A3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21376AA" w:rsidR="00517368" w:rsidRPr="00D2117F" w:rsidRDefault="00575A3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13CFD4D9" w:rsidR="00517368" w:rsidRPr="00D2117F" w:rsidRDefault="00575A3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24D89B7" w:rsidR="00517368" w:rsidRPr="00D2117F" w:rsidRDefault="00575A3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12D6"/>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A88"/>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A3C"/>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0EC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56029"/>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809</Characters>
  <Application>Microsoft Office Word</Application>
  <DocSecurity>2</DocSecurity>
  <Lines>33</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9:14:00Z</dcterms:created>
  <dcterms:modified xsi:type="dcterms:W3CDTF">2026-01-20T19:14:00Z</dcterms:modified>
</cp:coreProperties>
</file>